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C38EE9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489AC8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62A98">
        <w:rPr>
          <w:sz w:val="28"/>
          <w:szCs w:val="28"/>
          <w:u w:val="single"/>
        </w:rPr>
        <w:t>05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62A98">
        <w:rPr>
          <w:sz w:val="28"/>
          <w:szCs w:val="28"/>
        </w:rPr>
        <w:t xml:space="preserve"> 40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5113"/>
      </w:tblGrid>
      <w:tr w:rsidR="00E9250A" w:rsidRPr="00E9250A" w14:paraId="7FCED34D" w14:textId="77777777" w:rsidTr="00432882">
        <w:trPr>
          <w:trHeight w:val="1268"/>
        </w:trPr>
        <w:tc>
          <w:tcPr>
            <w:tcW w:w="4644" w:type="dxa"/>
          </w:tcPr>
          <w:p w14:paraId="497DA9A0" w14:textId="77777777" w:rsidR="00E9250A" w:rsidRPr="00E9250A" w:rsidRDefault="00E9250A" w:rsidP="00E9250A">
            <w:pPr>
              <w:shd w:val="clear" w:color="auto" w:fill="FFFFFF"/>
              <w:ind w:left="-103"/>
              <w:jc w:val="both"/>
              <w:rPr>
                <w:color w:val="000000"/>
                <w:sz w:val="28"/>
                <w:szCs w:val="28"/>
              </w:rPr>
            </w:pPr>
            <w:r w:rsidRPr="00E9250A">
              <w:rPr>
                <w:color w:val="000000"/>
                <w:sz w:val="28"/>
                <w:szCs w:val="28"/>
              </w:rPr>
              <w:t>Об утверждении схемы</w:t>
            </w:r>
            <w:r w:rsidRPr="00E9250A">
              <w:rPr>
                <w:bCs/>
                <w:color w:val="000000"/>
                <w:sz w:val="28"/>
                <w:szCs w:val="28"/>
              </w:rPr>
              <w:t xml:space="preserve"> водоснабжения и водоотведения</w:t>
            </w:r>
            <w:r w:rsidRPr="00E9250A">
              <w:t xml:space="preserve"> </w:t>
            </w:r>
            <w:r w:rsidRPr="00E9250A">
              <w:rPr>
                <w:bCs/>
                <w:color w:val="000000"/>
                <w:sz w:val="28"/>
                <w:szCs w:val="28"/>
              </w:rPr>
              <w:t>муниципального образования «Шумячский муниципальный округ»</w:t>
            </w:r>
            <w:r w:rsidRPr="00E9250A">
              <w:t xml:space="preserve"> </w:t>
            </w:r>
            <w:r w:rsidRPr="00E9250A">
              <w:rPr>
                <w:bCs/>
                <w:color w:val="000000"/>
                <w:sz w:val="28"/>
                <w:szCs w:val="28"/>
              </w:rPr>
              <w:t xml:space="preserve">Смоленской области </w:t>
            </w:r>
            <w:r w:rsidRPr="00E9250A">
              <w:rPr>
                <w:color w:val="000000"/>
                <w:sz w:val="28"/>
                <w:szCs w:val="28"/>
              </w:rPr>
              <w:t>на 2025 год</w:t>
            </w:r>
          </w:p>
        </w:tc>
        <w:tc>
          <w:tcPr>
            <w:tcW w:w="5355" w:type="dxa"/>
          </w:tcPr>
          <w:p w14:paraId="74E13C2F" w14:textId="77777777" w:rsidR="00E9250A" w:rsidRPr="00E9250A" w:rsidRDefault="00E9250A" w:rsidP="00E9250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C8D3778" w14:textId="77777777" w:rsidR="00E9250A" w:rsidRPr="00E9250A" w:rsidRDefault="00E9250A" w:rsidP="00E925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095D23C" w14:textId="77777777" w:rsidR="00E9250A" w:rsidRPr="00E9250A" w:rsidRDefault="00E9250A" w:rsidP="00E925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5EAF00E4" w14:textId="6ED430F0" w:rsidR="00E9250A" w:rsidRPr="00E9250A" w:rsidRDefault="00E9250A" w:rsidP="00E925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9250A">
        <w:rPr>
          <w:color w:val="000000"/>
          <w:sz w:val="28"/>
          <w:szCs w:val="28"/>
        </w:rPr>
        <w:t>В соответствии с федеральными законами от 07.12.2011 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05.09.2013г. № 782 «О схемах водоснабжения и водоотведения»</w:t>
      </w:r>
    </w:p>
    <w:p w14:paraId="7AC21466" w14:textId="77777777" w:rsidR="00E9250A" w:rsidRPr="00E9250A" w:rsidRDefault="00E9250A" w:rsidP="00E9250A">
      <w:pPr>
        <w:ind w:firstLine="708"/>
        <w:jc w:val="both"/>
        <w:rPr>
          <w:color w:val="000000"/>
          <w:sz w:val="28"/>
          <w:szCs w:val="28"/>
        </w:rPr>
      </w:pPr>
      <w:r w:rsidRPr="00E9250A">
        <w:rPr>
          <w:color w:val="000000"/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02958AA3" w14:textId="77777777" w:rsidR="00E9250A" w:rsidRPr="00E9250A" w:rsidRDefault="00E9250A" w:rsidP="00E9250A">
      <w:pPr>
        <w:ind w:firstLine="709"/>
        <w:jc w:val="both"/>
        <w:rPr>
          <w:color w:val="000000"/>
          <w:sz w:val="28"/>
          <w:szCs w:val="28"/>
        </w:rPr>
      </w:pPr>
    </w:p>
    <w:p w14:paraId="3DF4532D" w14:textId="77777777" w:rsidR="00E9250A" w:rsidRPr="00E9250A" w:rsidRDefault="00E9250A" w:rsidP="00E9250A">
      <w:pPr>
        <w:ind w:firstLine="709"/>
        <w:jc w:val="both"/>
        <w:rPr>
          <w:color w:val="000000"/>
          <w:sz w:val="28"/>
          <w:szCs w:val="28"/>
        </w:rPr>
      </w:pPr>
      <w:r w:rsidRPr="00E9250A">
        <w:rPr>
          <w:color w:val="000000"/>
          <w:sz w:val="28"/>
          <w:szCs w:val="28"/>
        </w:rPr>
        <w:t>П О С Т А Н О В Л Я Е Т:</w:t>
      </w:r>
    </w:p>
    <w:p w14:paraId="6127B586" w14:textId="77777777" w:rsidR="00E9250A" w:rsidRPr="00E9250A" w:rsidRDefault="00E9250A" w:rsidP="00E9250A">
      <w:pPr>
        <w:ind w:firstLine="709"/>
        <w:jc w:val="both"/>
        <w:rPr>
          <w:color w:val="000000"/>
          <w:sz w:val="28"/>
          <w:szCs w:val="28"/>
        </w:rPr>
      </w:pPr>
    </w:p>
    <w:p w14:paraId="4B6BADCC" w14:textId="59D55186" w:rsidR="00E9250A" w:rsidRPr="00E9250A" w:rsidRDefault="00E9250A" w:rsidP="00E9250A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E9250A">
        <w:rPr>
          <w:color w:val="000000"/>
          <w:sz w:val="28"/>
          <w:szCs w:val="28"/>
        </w:rPr>
        <w:t>1. Утвердить прилагаемую актуализированную схему</w:t>
      </w:r>
      <w:r w:rsidRPr="00E9250A">
        <w:rPr>
          <w:bCs/>
          <w:color w:val="000000"/>
          <w:sz w:val="28"/>
          <w:szCs w:val="28"/>
        </w:rPr>
        <w:t xml:space="preserve"> водоснабжения и водоотведения</w:t>
      </w:r>
      <w:r w:rsidRPr="00E9250A">
        <w:t xml:space="preserve"> </w:t>
      </w:r>
      <w:r w:rsidRPr="00E9250A">
        <w:rPr>
          <w:bCs/>
          <w:color w:val="000000"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 w:rsidRPr="00E9250A">
        <w:rPr>
          <w:color w:val="000000"/>
          <w:sz w:val="28"/>
          <w:szCs w:val="28"/>
        </w:rPr>
        <w:t>на 2025 год</w:t>
      </w:r>
      <w:r>
        <w:rPr>
          <w:color w:val="000000"/>
          <w:sz w:val="28"/>
          <w:szCs w:val="28"/>
        </w:rPr>
        <w:t>.</w:t>
      </w:r>
      <w:r w:rsidRPr="00E9250A">
        <w:rPr>
          <w:color w:val="000000"/>
          <w:sz w:val="28"/>
          <w:szCs w:val="28"/>
        </w:rPr>
        <w:tab/>
      </w:r>
    </w:p>
    <w:p w14:paraId="7CF735F6" w14:textId="77777777" w:rsidR="00E9250A" w:rsidRPr="00E9250A" w:rsidRDefault="00E9250A" w:rsidP="00E9250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9250A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Шумячский  муниципальный округ» Смоленской области в информационно - телекоммуникационной сети Интернет.</w:t>
      </w:r>
    </w:p>
    <w:p w14:paraId="32DE09D1" w14:textId="77777777" w:rsidR="00E9250A" w:rsidRPr="00E9250A" w:rsidRDefault="00E9250A" w:rsidP="00E9250A">
      <w:pPr>
        <w:jc w:val="both"/>
        <w:rPr>
          <w:color w:val="000000"/>
          <w:sz w:val="28"/>
          <w:szCs w:val="28"/>
        </w:rPr>
      </w:pPr>
    </w:p>
    <w:p w14:paraId="0B2B5CB0" w14:textId="77777777" w:rsidR="00E9250A" w:rsidRPr="00E9250A" w:rsidRDefault="00E9250A" w:rsidP="00E9250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3821"/>
      </w:tblGrid>
      <w:tr w:rsidR="00E9250A" w:rsidRPr="00E9250A" w14:paraId="2BC79917" w14:textId="77777777" w:rsidTr="00432882">
        <w:tc>
          <w:tcPr>
            <w:tcW w:w="5807" w:type="dxa"/>
            <w:hideMark/>
          </w:tcPr>
          <w:p w14:paraId="198F8389" w14:textId="77777777" w:rsidR="00E9250A" w:rsidRPr="00E9250A" w:rsidRDefault="00E9250A" w:rsidP="00E9250A">
            <w:pPr>
              <w:ind w:left="-105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3821" w:type="dxa"/>
            <w:vAlign w:val="bottom"/>
            <w:hideMark/>
          </w:tcPr>
          <w:p w14:paraId="31B5F011" w14:textId="77777777" w:rsidR="00E9250A" w:rsidRPr="00E9250A" w:rsidRDefault="00E9250A" w:rsidP="00E9250A">
            <w:pPr>
              <w:ind w:left="495"/>
              <w:jc w:val="both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 xml:space="preserve">                     Д.А. Каменев</w:t>
            </w:r>
          </w:p>
        </w:tc>
      </w:tr>
    </w:tbl>
    <w:p w14:paraId="60107974" w14:textId="731044C2" w:rsidR="00EF03E7" w:rsidRDefault="00EF03E7" w:rsidP="00B62A98">
      <w:pPr>
        <w:rPr>
          <w:sz w:val="28"/>
          <w:szCs w:val="28"/>
        </w:rPr>
      </w:pPr>
      <w:bookmarkStart w:id="0" w:name="_GoBack"/>
      <w:bookmarkEnd w:id="0"/>
    </w:p>
    <w:sectPr w:rsidR="00EF03E7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8473" w14:textId="77777777" w:rsidR="00092149" w:rsidRDefault="00092149" w:rsidP="00FC6C01">
      <w:r>
        <w:separator/>
      </w:r>
    </w:p>
  </w:endnote>
  <w:endnote w:type="continuationSeparator" w:id="0">
    <w:p w14:paraId="5B75AB12" w14:textId="77777777" w:rsidR="00092149" w:rsidRDefault="000921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AE08" w14:textId="77777777" w:rsidR="00092149" w:rsidRDefault="00092149" w:rsidP="00FC6C01">
      <w:r>
        <w:separator/>
      </w:r>
    </w:p>
  </w:footnote>
  <w:footnote w:type="continuationSeparator" w:id="0">
    <w:p w14:paraId="2F0DD082" w14:textId="77777777" w:rsidR="00092149" w:rsidRDefault="000921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48EB9275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149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E7D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1BD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97830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0AE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2A9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2CEE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7261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250A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68E6-18F2-4DC8-8869-F5E6DD5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08:32:00Z</cp:lastPrinted>
  <dcterms:created xsi:type="dcterms:W3CDTF">2025-05-07T08:54:00Z</dcterms:created>
  <dcterms:modified xsi:type="dcterms:W3CDTF">2025-05-07T08:54:00Z</dcterms:modified>
</cp:coreProperties>
</file>